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49" w:rsidRDefault="00782749" w:rsidP="00782749">
      <w:r>
        <w:rPr>
          <w:rFonts w:hint="eastAsia"/>
        </w:rPr>
        <w:t>Problem1:</w:t>
      </w:r>
    </w:p>
    <w:p w:rsidR="004C55A1" w:rsidRDefault="004C55A1" w:rsidP="0052387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Given</w:t>
      </w:r>
    </w:p>
    <w:p w:rsidR="0052387C" w:rsidRDefault="00E37A03" w:rsidP="004C55A1">
      <w:pPr>
        <w:pStyle w:val="a3"/>
        <w:ind w:leftChars="0" w:left="360"/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4C55A1">
        <w:t xml:space="preserve">, </w:t>
      </w:r>
      <w:r w:rsidR="0052387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x1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x2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x3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x4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52387C" w:rsidRPr="0052387C">
        <w:t xml:space="preserve"> </w:t>
      </w:r>
      <w:r w:rsidR="004C55A1">
        <w:t>,</w:t>
      </w:r>
    </w:p>
    <w:p w:rsidR="0052387C" w:rsidRPr="00357B2F" w:rsidRDefault="004C55A1" w:rsidP="004C55A1">
      <w:pPr>
        <w:rPr>
          <w:rFonts w:hint="eastAsia"/>
        </w:rPr>
      </w:pPr>
      <w:r>
        <w:rPr>
          <w:rFonts w:hint="eastAsia"/>
        </w:rPr>
        <w:t>Ther</w:t>
      </w:r>
      <w:r>
        <w:t>e</w:t>
      </w:r>
      <w:r>
        <w:rPr>
          <w:rFonts w:hint="eastAsia"/>
        </w:rPr>
        <w:t>fore</w:t>
      </w:r>
      <w:r>
        <w:t>,</w:t>
      </w:r>
      <w:r>
        <w:rPr>
          <w:rFonts w:hint="eastAsia"/>
        </w:rPr>
        <w:t xml:space="preserve"> we get</w:t>
      </w:r>
      <w: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C818A2" w:rsidRDefault="004C55A1" w:rsidP="00C818A2">
      <w:pPr>
        <w:pStyle w:val="a3"/>
        <w:numPr>
          <w:ilvl w:val="0"/>
          <w:numId w:val="1"/>
        </w:numPr>
        <w:ind w:leftChars="0"/>
      </w:pPr>
      <w:r>
        <w:t>Given</w:t>
      </w:r>
      <w:r w:rsidR="00C818A2"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64BAB">
        <w:rPr>
          <w:rFonts w:hint="eastAsia"/>
        </w:rPr>
        <w:t>,</w:t>
      </w:r>
      <w:r w:rsidR="00C818A2">
        <w:t xml:space="preserve"> we</w:t>
      </w:r>
      <w:r>
        <w:t xml:space="preserve"> get</w:t>
      </w:r>
    </w:p>
    <w:p w:rsidR="002667F3" w:rsidRPr="004C55A1" w:rsidRDefault="00C818A2" w:rsidP="007B3B15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3</m:t>
          </m:r>
        </m:oMath>
      </m:oMathPara>
    </w:p>
    <w:p w:rsidR="00230D95" w:rsidRPr="004C55A1" w:rsidRDefault="00C818A2" w:rsidP="007B3B15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1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</m:oMath>
      </m:oMathPara>
    </w:p>
    <w:p w:rsidR="002667F3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1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C818A2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0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2667F3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</m:t>
          </m:r>
        </m:oMath>
      </m:oMathPara>
    </w:p>
    <w:p w:rsidR="00C818A2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1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2667F3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0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C818A2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3</m:t>
          </m:r>
        </m:oMath>
      </m:oMathPara>
    </w:p>
    <w:p w:rsidR="002667F3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0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C818A2" w:rsidRPr="004C55A1" w:rsidRDefault="00C818A2" w:rsidP="00C818A2">
      <w:pPr>
        <w:pStyle w:val="a3"/>
        <w:ind w:leftChars="0" w:left="360"/>
        <w:jc w:val="center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0</m:t>
          </m:r>
        </m:oMath>
      </m:oMathPara>
    </w:p>
    <w:p w:rsidR="004C55A1" w:rsidRDefault="004C55A1">
      <w:pPr>
        <w:widowControl/>
      </w:pPr>
      <w:r>
        <w:br w:type="page"/>
      </w:r>
    </w:p>
    <w:p w:rsidR="00C818A2" w:rsidRPr="00C818A2" w:rsidRDefault="00C818A2" w:rsidP="007B3B15">
      <w:pPr>
        <w:pStyle w:val="a3"/>
        <w:ind w:leftChars="0" w:left="360"/>
        <w:jc w:val="center"/>
      </w:pPr>
    </w:p>
    <w:p w:rsidR="00453C52" w:rsidRDefault="00453C52" w:rsidP="00453C52">
      <w:pPr>
        <w:pStyle w:val="a3"/>
        <w:numPr>
          <w:ilvl w:val="0"/>
          <w:numId w:val="1"/>
        </w:numPr>
        <w:ind w:leftChars="0"/>
      </w:pPr>
    </w:p>
    <w:p w:rsidR="005A7D81" w:rsidRPr="004C55A1" w:rsidRDefault="00764BAB" w:rsidP="001B0700">
      <w:pPr>
        <w:pStyle w:val="a3"/>
        <w:ind w:leftChars="0"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</m:oMath>
      </m:oMathPara>
    </w:p>
    <w:p w:rsidR="001B0700" w:rsidRPr="004C55A1" w:rsidRDefault="004C55A1" w:rsidP="004C55A1">
      <w:pPr>
        <w:pStyle w:val="a3"/>
        <w:ind w:leftChars="0" w:left="360" w:firstLineChars="200" w:firstLine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64BAB" w:rsidRPr="00764BAB" w:rsidRDefault="0052387C" w:rsidP="00404BE6">
      <w:pPr>
        <w:pStyle w:val="a3"/>
        <w:numPr>
          <w:ilvl w:val="0"/>
          <w:numId w:val="1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220D04" w:rsidRPr="00404BE6" w:rsidRDefault="00764BAB" w:rsidP="00764BAB">
      <w:pPr>
        <w:pStyle w:val="a3"/>
        <w:ind w:leftChars="0"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106EB" w:rsidRPr="00404BE6" w:rsidRDefault="00220D04" w:rsidP="00764BAB">
      <w:pPr>
        <w:pStyle w:val="a3"/>
        <w:ind w:leftChars="0"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0106EB" w:rsidRPr="004C55A1" w:rsidRDefault="000106EB" w:rsidP="000106EB">
      <w:pPr>
        <w:pStyle w:val="a3"/>
        <w:ind w:leftChars="0"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1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α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α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1-α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4C55A1" w:rsidRPr="00A3442B" w:rsidRDefault="004C55A1" w:rsidP="000106EB">
      <w:pPr>
        <w:pStyle w:val="a3"/>
        <w:ind w:leftChars="0"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α=1</m:t>
                  </m:r>
                </m:e>
              </m:eqArr>
            </m:e>
          </m:d>
        </m:oMath>
      </m:oMathPara>
    </w:p>
    <w:p w:rsidR="00A3442B" w:rsidRDefault="00A3442B">
      <w:pPr>
        <w:widowControl/>
      </w:pPr>
      <w:r>
        <w:br w:type="page"/>
      </w:r>
    </w:p>
    <w:p w:rsidR="00A3442B" w:rsidRPr="000106EB" w:rsidRDefault="00A3442B" w:rsidP="000106EB">
      <w:pPr>
        <w:pStyle w:val="a3"/>
        <w:ind w:leftChars="0" w:left="360"/>
        <w:rPr>
          <w:rFonts w:hint="eastAsia"/>
        </w:rPr>
      </w:pPr>
    </w:p>
    <w:p w:rsidR="00BC71C4" w:rsidRPr="00404BE6" w:rsidRDefault="00BC71C4" w:rsidP="00404BE6">
      <w:pPr>
        <w:pStyle w:val="a3"/>
        <w:numPr>
          <w:ilvl w:val="0"/>
          <w:numId w:val="1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w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BC71C4" w:rsidRPr="00BC71C4" w:rsidRDefault="00BC71C4" w:rsidP="00BC71C4">
      <w:pPr>
        <w:ind w:left="3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×</m:t>
          </m:r>
          <m:r>
            <m:rPr>
              <m:sty m:val="p"/>
            </m:rPr>
            <w:rPr>
              <w:rFonts w:ascii="Cambria Math" w:hAnsi="Cambria Math"/>
            </w:rPr>
            <m:t>1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4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1×</m:t>
          </m:r>
          <m:r>
            <m:rPr>
              <m:sty m:val="p"/>
            </m:rPr>
            <w:rPr>
              <w:rFonts w:ascii="Cambria Math" w:hAnsi="Cambria Math"/>
            </w:rPr>
            <m:t>1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2×</m:t>
          </m:r>
          <m:r>
            <m:rPr>
              <m:sty m:val="p"/>
            </m:rPr>
            <w:rPr>
              <w:rFonts w:ascii="Cambria Math" w:hAnsi="Cambria Math"/>
            </w:rPr>
            <m:t>1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BC71C4" w:rsidRPr="00BC71C4" w:rsidRDefault="00BC71C4" w:rsidP="00BC71C4">
      <w:pPr>
        <w:ind w:left="36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1-</m:t>
          </m:r>
          <w:bookmarkStart w:id="0" w:name="OLE_LINK1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w:bookmarkEnd w:id="0"/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7931C6" w:rsidRPr="00404BE6" w:rsidRDefault="007931C6" w:rsidP="00404BE6">
      <w:pPr>
        <w:pStyle w:val="a3"/>
        <w:numPr>
          <w:ilvl w:val="0"/>
          <w:numId w:val="1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g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sgn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w:bookmarkStart w:id="1" w:name="OLE_LINK2"/>
                <w:bookmarkStart w:id="2" w:name="OLE_LINK3"/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w:bookmarkEnd w:id="1"/>
                <w:bookmarkEnd w:id="2"/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+1)</m:t>
        </m:r>
      </m:oMath>
    </w:p>
    <w:p w:rsidR="00404BE6" w:rsidRPr="00404BE6" w:rsidRDefault="00404BE6" w:rsidP="00404BE6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3393AAE1" wp14:editId="0862AFAB">
            <wp:extent cx="3337560" cy="269343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5847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52" w:rsidRPr="00404BE6" w:rsidRDefault="003F0A52" w:rsidP="00761408">
      <w:bookmarkStart w:id="3" w:name="_GoBack"/>
      <w:bookmarkEnd w:id="3"/>
    </w:p>
    <w:sectPr w:rsidR="003F0A52" w:rsidRPr="00404B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39" w:rsidRDefault="00AE3D39" w:rsidP="002E75F0">
      <w:r>
        <w:separator/>
      </w:r>
    </w:p>
  </w:endnote>
  <w:endnote w:type="continuationSeparator" w:id="0">
    <w:p w:rsidR="00AE3D39" w:rsidRDefault="00AE3D39" w:rsidP="002E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39" w:rsidRDefault="00AE3D39" w:rsidP="002E75F0">
      <w:r>
        <w:separator/>
      </w:r>
    </w:p>
  </w:footnote>
  <w:footnote w:type="continuationSeparator" w:id="0">
    <w:p w:rsidR="00AE3D39" w:rsidRDefault="00AE3D39" w:rsidP="002E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DAB"/>
    <w:multiLevelType w:val="hybridMultilevel"/>
    <w:tmpl w:val="C382C5EE"/>
    <w:lvl w:ilvl="0" w:tplc="8A2E6B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0628E"/>
    <w:multiLevelType w:val="hybridMultilevel"/>
    <w:tmpl w:val="14C4F7E0"/>
    <w:lvl w:ilvl="0" w:tplc="781689D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4630E"/>
    <w:multiLevelType w:val="hybridMultilevel"/>
    <w:tmpl w:val="C932FB36"/>
    <w:lvl w:ilvl="0" w:tplc="1A50F2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94C5B"/>
    <w:multiLevelType w:val="hybridMultilevel"/>
    <w:tmpl w:val="06AC6318"/>
    <w:lvl w:ilvl="0" w:tplc="F864C6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8709E"/>
    <w:multiLevelType w:val="hybridMultilevel"/>
    <w:tmpl w:val="216455AE"/>
    <w:lvl w:ilvl="0" w:tplc="83886F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D388C"/>
    <w:multiLevelType w:val="hybridMultilevel"/>
    <w:tmpl w:val="38882E9C"/>
    <w:lvl w:ilvl="0" w:tplc="F2F43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49"/>
    <w:rsid w:val="00006B38"/>
    <w:rsid w:val="000106EB"/>
    <w:rsid w:val="00012F68"/>
    <w:rsid w:val="00017385"/>
    <w:rsid w:val="00017657"/>
    <w:rsid w:val="0003067F"/>
    <w:rsid w:val="00067FF7"/>
    <w:rsid w:val="00072AED"/>
    <w:rsid w:val="00077331"/>
    <w:rsid w:val="000A000D"/>
    <w:rsid w:val="000A0276"/>
    <w:rsid w:val="000B4014"/>
    <w:rsid w:val="000D583A"/>
    <w:rsid w:val="000F55B0"/>
    <w:rsid w:val="001163E0"/>
    <w:rsid w:val="00121F19"/>
    <w:rsid w:val="00143F4D"/>
    <w:rsid w:val="00174DA3"/>
    <w:rsid w:val="001B0700"/>
    <w:rsid w:val="001B4A01"/>
    <w:rsid w:val="001D7886"/>
    <w:rsid w:val="00220D04"/>
    <w:rsid w:val="002260AC"/>
    <w:rsid w:val="00230D95"/>
    <w:rsid w:val="00256538"/>
    <w:rsid w:val="002667F3"/>
    <w:rsid w:val="0027053B"/>
    <w:rsid w:val="00294BD2"/>
    <w:rsid w:val="002964B0"/>
    <w:rsid w:val="002A06BE"/>
    <w:rsid w:val="002A132C"/>
    <w:rsid w:val="002A1CD8"/>
    <w:rsid w:val="002B5DAC"/>
    <w:rsid w:val="002C3C0A"/>
    <w:rsid w:val="002C3F5E"/>
    <w:rsid w:val="002D1E33"/>
    <w:rsid w:val="002E314D"/>
    <w:rsid w:val="002E75F0"/>
    <w:rsid w:val="002F455B"/>
    <w:rsid w:val="002F7EC9"/>
    <w:rsid w:val="003351DF"/>
    <w:rsid w:val="00343B35"/>
    <w:rsid w:val="00357B2F"/>
    <w:rsid w:val="003665D3"/>
    <w:rsid w:val="00371BAB"/>
    <w:rsid w:val="00373E0D"/>
    <w:rsid w:val="00386808"/>
    <w:rsid w:val="003D74C5"/>
    <w:rsid w:val="003E2F93"/>
    <w:rsid w:val="003F0A52"/>
    <w:rsid w:val="003F798D"/>
    <w:rsid w:val="00403169"/>
    <w:rsid w:val="00404BE6"/>
    <w:rsid w:val="00423F4D"/>
    <w:rsid w:val="00450CF2"/>
    <w:rsid w:val="00453C52"/>
    <w:rsid w:val="00454ACD"/>
    <w:rsid w:val="004631E4"/>
    <w:rsid w:val="00492382"/>
    <w:rsid w:val="0049348F"/>
    <w:rsid w:val="004A1D7C"/>
    <w:rsid w:val="004C3442"/>
    <w:rsid w:val="004C55A1"/>
    <w:rsid w:val="004F5A4A"/>
    <w:rsid w:val="00516A4E"/>
    <w:rsid w:val="0052387C"/>
    <w:rsid w:val="005268E2"/>
    <w:rsid w:val="00530555"/>
    <w:rsid w:val="00553BE7"/>
    <w:rsid w:val="00556601"/>
    <w:rsid w:val="00564FC7"/>
    <w:rsid w:val="00565F91"/>
    <w:rsid w:val="00570244"/>
    <w:rsid w:val="00592CF4"/>
    <w:rsid w:val="005A1993"/>
    <w:rsid w:val="005A1F55"/>
    <w:rsid w:val="005A2A81"/>
    <w:rsid w:val="005A7D81"/>
    <w:rsid w:val="005B37C7"/>
    <w:rsid w:val="005C19F7"/>
    <w:rsid w:val="005D51FE"/>
    <w:rsid w:val="005D6E48"/>
    <w:rsid w:val="00603FED"/>
    <w:rsid w:val="00625EAB"/>
    <w:rsid w:val="00652DA1"/>
    <w:rsid w:val="00662720"/>
    <w:rsid w:val="00676D63"/>
    <w:rsid w:val="006A019A"/>
    <w:rsid w:val="006A021D"/>
    <w:rsid w:val="006B5395"/>
    <w:rsid w:val="006C32EE"/>
    <w:rsid w:val="006E01EF"/>
    <w:rsid w:val="006E18AF"/>
    <w:rsid w:val="006E2856"/>
    <w:rsid w:val="006F04BE"/>
    <w:rsid w:val="006F327F"/>
    <w:rsid w:val="007010D2"/>
    <w:rsid w:val="00705082"/>
    <w:rsid w:val="00722F8B"/>
    <w:rsid w:val="0073685A"/>
    <w:rsid w:val="007510A4"/>
    <w:rsid w:val="007572DA"/>
    <w:rsid w:val="00757F6A"/>
    <w:rsid w:val="00761408"/>
    <w:rsid w:val="00761A7A"/>
    <w:rsid w:val="00764BAB"/>
    <w:rsid w:val="00782749"/>
    <w:rsid w:val="00791E60"/>
    <w:rsid w:val="007931C6"/>
    <w:rsid w:val="007A5129"/>
    <w:rsid w:val="007B3B15"/>
    <w:rsid w:val="007B44B7"/>
    <w:rsid w:val="007C26CD"/>
    <w:rsid w:val="007C7128"/>
    <w:rsid w:val="007D1039"/>
    <w:rsid w:val="007F1D6E"/>
    <w:rsid w:val="00805D9B"/>
    <w:rsid w:val="00810825"/>
    <w:rsid w:val="00837418"/>
    <w:rsid w:val="00841F90"/>
    <w:rsid w:val="0084457B"/>
    <w:rsid w:val="00857E1D"/>
    <w:rsid w:val="00876CDA"/>
    <w:rsid w:val="00894C04"/>
    <w:rsid w:val="008A4073"/>
    <w:rsid w:val="008B2DA3"/>
    <w:rsid w:val="008C236E"/>
    <w:rsid w:val="008C464C"/>
    <w:rsid w:val="008D5640"/>
    <w:rsid w:val="008D6BDF"/>
    <w:rsid w:val="00900136"/>
    <w:rsid w:val="009033CE"/>
    <w:rsid w:val="009271D2"/>
    <w:rsid w:val="00930C1E"/>
    <w:rsid w:val="009401E0"/>
    <w:rsid w:val="00943CCE"/>
    <w:rsid w:val="00950606"/>
    <w:rsid w:val="009540DA"/>
    <w:rsid w:val="00981745"/>
    <w:rsid w:val="0099140E"/>
    <w:rsid w:val="00991A1B"/>
    <w:rsid w:val="00991E11"/>
    <w:rsid w:val="009A1E2F"/>
    <w:rsid w:val="009B1157"/>
    <w:rsid w:val="009E6F25"/>
    <w:rsid w:val="009F00F9"/>
    <w:rsid w:val="00A3442B"/>
    <w:rsid w:val="00A42D21"/>
    <w:rsid w:val="00A6252C"/>
    <w:rsid w:val="00AB249D"/>
    <w:rsid w:val="00AC721D"/>
    <w:rsid w:val="00AD708D"/>
    <w:rsid w:val="00AD762A"/>
    <w:rsid w:val="00AE3D39"/>
    <w:rsid w:val="00AF1113"/>
    <w:rsid w:val="00AF79A9"/>
    <w:rsid w:val="00BA6FDE"/>
    <w:rsid w:val="00BB3AAC"/>
    <w:rsid w:val="00BB7700"/>
    <w:rsid w:val="00BC71C4"/>
    <w:rsid w:val="00BD1ADB"/>
    <w:rsid w:val="00BE6F22"/>
    <w:rsid w:val="00BF6B61"/>
    <w:rsid w:val="00C16A8E"/>
    <w:rsid w:val="00C2208E"/>
    <w:rsid w:val="00C260F0"/>
    <w:rsid w:val="00C32709"/>
    <w:rsid w:val="00C33B58"/>
    <w:rsid w:val="00C3634F"/>
    <w:rsid w:val="00C76595"/>
    <w:rsid w:val="00C76D4E"/>
    <w:rsid w:val="00C818A2"/>
    <w:rsid w:val="00C87B09"/>
    <w:rsid w:val="00C9480A"/>
    <w:rsid w:val="00C97113"/>
    <w:rsid w:val="00CA480A"/>
    <w:rsid w:val="00CB11C6"/>
    <w:rsid w:val="00CC3360"/>
    <w:rsid w:val="00CC4802"/>
    <w:rsid w:val="00CE1D30"/>
    <w:rsid w:val="00CE722C"/>
    <w:rsid w:val="00CF0FBD"/>
    <w:rsid w:val="00CF2875"/>
    <w:rsid w:val="00D11345"/>
    <w:rsid w:val="00D32174"/>
    <w:rsid w:val="00D41AD6"/>
    <w:rsid w:val="00D51BAB"/>
    <w:rsid w:val="00D53016"/>
    <w:rsid w:val="00D64A9B"/>
    <w:rsid w:val="00D80C3A"/>
    <w:rsid w:val="00DB2D00"/>
    <w:rsid w:val="00DD1DAE"/>
    <w:rsid w:val="00DE1AD1"/>
    <w:rsid w:val="00DE32B2"/>
    <w:rsid w:val="00DF233C"/>
    <w:rsid w:val="00E0787D"/>
    <w:rsid w:val="00E11FAA"/>
    <w:rsid w:val="00E37A03"/>
    <w:rsid w:val="00E644E2"/>
    <w:rsid w:val="00E87365"/>
    <w:rsid w:val="00EA1810"/>
    <w:rsid w:val="00EA21B5"/>
    <w:rsid w:val="00EA4F4A"/>
    <w:rsid w:val="00EC7158"/>
    <w:rsid w:val="00EF6940"/>
    <w:rsid w:val="00F14A75"/>
    <w:rsid w:val="00F5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11F8D"/>
  <w15:chartTrackingRefBased/>
  <w15:docId w15:val="{7A3F3A44-710E-4D10-85EA-C54AC4BE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749"/>
    <w:pPr>
      <w:ind w:leftChars="200" w:left="480"/>
    </w:pPr>
  </w:style>
  <w:style w:type="character" w:styleId="a4">
    <w:name w:val="Placeholder Text"/>
    <w:basedOn w:val="a0"/>
    <w:uiPriority w:val="99"/>
    <w:semiHidden/>
    <w:rsid w:val="009A1E2F"/>
    <w:rPr>
      <w:color w:val="808080"/>
    </w:rPr>
  </w:style>
  <w:style w:type="paragraph" w:styleId="a5">
    <w:name w:val="header"/>
    <w:basedOn w:val="a"/>
    <w:link w:val="a6"/>
    <w:uiPriority w:val="99"/>
    <w:unhideWhenUsed/>
    <w:rsid w:val="002E7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75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7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75F0"/>
    <w:rPr>
      <w:sz w:val="20"/>
      <w:szCs w:val="20"/>
    </w:rPr>
  </w:style>
  <w:style w:type="table" w:styleId="a9">
    <w:name w:val="Table Grid"/>
    <w:basedOn w:val="a1"/>
    <w:uiPriority w:val="39"/>
    <w:rsid w:val="00D3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A8E3-399F-4D67-A5FE-8507CE7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2</Words>
  <Characters>1495</Characters>
  <Application>Microsoft Office Word</Application>
  <DocSecurity>0</DocSecurity>
  <Lines>12</Lines>
  <Paragraphs>3</Paragraphs>
  <ScaleCrop>false</ScaleCrop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Windows 使用者</cp:lastModifiedBy>
  <cp:revision>4</cp:revision>
  <dcterms:created xsi:type="dcterms:W3CDTF">2022-11-11T14:22:00Z</dcterms:created>
  <dcterms:modified xsi:type="dcterms:W3CDTF">2022-11-11T15:26:00Z</dcterms:modified>
</cp:coreProperties>
</file>